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集团向现代传媒集团转型模式与战略</w:t>
      </w:r>
    </w:p>
    <w:p>
      <w:r>
        <w:t>作者：刘劲松，李明伟，黄玉波编著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党报集团向现代传媒集团转型模式与战略 评论地址：https://www.jiaokey.com/book/detail/134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